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FDF7" w14:textId="09DD7E77" w:rsidR="00C72837" w:rsidRDefault="00C72837" w:rsidP="00C728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2837" w14:paraId="70A58918" w14:textId="77777777" w:rsidTr="00C72837">
        <w:tc>
          <w:tcPr>
            <w:tcW w:w="4508" w:type="dxa"/>
          </w:tcPr>
          <w:p w14:paraId="6D9E578A" w14:textId="23D7C7B1" w:rsidR="00C72837" w:rsidRDefault="00C72837" w:rsidP="00C7283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he Gyde Charity</w:t>
            </w:r>
          </w:p>
          <w:p w14:paraId="691D2BC7" w14:textId="67C437D2" w:rsidR="00C72837" w:rsidRPr="005F102C" w:rsidRDefault="00C72837" w:rsidP="00C72837">
            <w:pPr>
              <w:rPr>
                <w:b/>
                <w:bCs/>
                <w:sz w:val="40"/>
                <w:szCs w:val="40"/>
              </w:rPr>
            </w:pPr>
            <w:r w:rsidRPr="005F102C">
              <w:rPr>
                <w:b/>
                <w:bCs/>
                <w:sz w:val="40"/>
                <w:szCs w:val="40"/>
              </w:rPr>
              <w:t>Grant Application Form</w:t>
            </w:r>
          </w:p>
          <w:p w14:paraId="3B49DD83" w14:textId="77777777" w:rsidR="00C72837" w:rsidRDefault="00C72837" w:rsidP="00C72837"/>
          <w:p w14:paraId="5DB3EC15" w14:textId="180FF60E" w:rsidR="00C72837" w:rsidRDefault="00C72837" w:rsidP="00C72837">
            <w:r>
              <w:t>Registered Charity No. 311529</w:t>
            </w:r>
          </w:p>
          <w:p w14:paraId="3BB250DA" w14:textId="5A74D970" w:rsidR="00C72837" w:rsidRDefault="00C72837" w:rsidP="00C72837"/>
        </w:tc>
        <w:tc>
          <w:tcPr>
            <w:tcW w:w="4508" w:type="dxa"/>
          </w:tcPr>
          <w:p w14:paraId="42D496AF" w14:textId="2C5F7255" w:rsidR="00C72837" w:rsidRDefault="00C72837" w:rsidP="00C72837">
            <w:r>
              <w:t xml:space="preserve">                 </w:t>
            </w:r>
            <w:r w:rsidRPr="00C72837">
              <w:rPr>
                <w:noProof/>
              </w:rPr>
              <w:drawing>
                <wp:inline distT="0" distB="0" distL="0" distR="0" wp14:anchorId="19291222" wp14:editId="387463A2">
                  <wp:extent cx="1239729" cy="12477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967" cy="1309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EEAE7" w14:textId="77777777" w:rsidR="005F102C" w:rsidRDefault="005F102C"/>
    <w:p w14:paraId="014CF614" w14:textId="294E7C69" w:rsidR="005F102C" w:rsidRPr="003B58C7" w:rsidRDefault="005F102C" w:rsidP="005F102C">
      <w:pPr>
        <w:jc w:val="center"/>
        <w:rPr>
          <w:b/>
          <w:bCs/>
          <w:sz w:val="24"/>
          <w:szCs w:val="24"/>
          <w:u w:val="single"/>
        </w:rPr>
      </w:pPr>
      <w:r w:rsidRPr="003B58C7">
        <w:rPr>
          <w:b/>
          <w:bCs/>
          <w:sz w:val="24"/>
          <w:szCs w:val="24"/>
          <w:u w:val="single"/>
        </w:rPr>
        <w:t xml:space="preserve">Please complete </w:t>
      </w:r>
      <w:r w:rsidR="00C72837">
        <w:rPr>
          <w:b/>
          <w:bCs/>
          <w:sz w:val="24"/>
          <w:szCs w:val="24"/>
          <w:u w:val="single"/>
        </w:rPr>
        <w:t>all</w:t>
      </w:r>
      <w:r w:rsidRPr="003B58C7">
        <w:rPr>
          <w:b/>
          <w:bCs/>
          <w:sz w:val="24"/>
          <w:szCs w:val="24"/>
          <w:u w:val="single"/>
        </w:rPr>
        <w:t xml:space="preserve"> section</w:t>
      </w:r>
      <w:r w:rsidR="00C72837">
        <w:rPr>
          <w:b/>
          <w:bCs/>
          <w:sz w:val="24"/>
          <w:szCs w:val="24"/>
          <w:u w:val="single"/>
        </w:rPr>
        <w:t>s</w:t>
      </w:r>
      <w:r w:rsidRPr="003B58C7">
        <w:rPr>
          <w:b/>
          <w:bCs/>
          <w:sz w:val="24"/>
          <w:szCs w:val="24"/>
          <w:u w:val="single"/>
        </w:rPr>
        <w:t xml:space="preserve"> below.  If necessary, </w:t>
      </w:r>
      <w:r w:rsidR="00D407F2">
        <w:rPr>
          <w:b/>
          <w:bCs/>
          <w:sz w:val="24"/>
          <w:szCs w:val="24"/>
          <w:u w:val="single"/>
        </w:rPr>
        <w:t>write</w:t>
      </w:r>
      <w:r w:rsidRPr="003B58C7">
        <w:rPr>
          <w:b/>
          <w:bCs/>
          <w:sz w:val="24"/>
          <w:szCs w:val="24"/>
          <w:u w:val="single"/>
        </w:rPr>
        <w:t xml:space="preserve"> ‘</w:t>
      </w:r>
      <w:r w:rsidR="00D407F2">
        <w:rPr>
          <w:b/>
          <w:bCs/>
          <w:sz w:val="24"/>
          <w:szCs w:val="24"/>
          <w:u w:val="single"/>
        </w:rPr>
        <w:t>0</w:t>
      </w:r>
      <w:r w:rsidRPr="003B58C7">
        <w:rPr>
          <w:b/>
          <w:bCs/>
          <w:sz w:val="24"/>
          <w:szCs w:val="24"/>
          <w:u w:val="single"/>
        </w:rPr>
        <w:t>’ or ‘not applicable’</w:t>
      </w:r>
      <w:r w:rsidR="003B58C7">
        <w:rPr>
          <w:b/>
          <w:bCs/>
          <w:sz w:val="24"/>
          <w:szCs w:val="24"/>
          <w:u w:val="single"/>
        </w:rPr>
        <w:t xml:space="preserve">.  </w:t>
      </w:r>
      <w:r w:rsidR="00D407F2">
        <w:rPr>
          <w:b/>
          <w:bCs/>
          <w:sz w:val="24"/>
          <w:szCs w:val="24"/>
          <w:u w:val="single"/>
        </w:rPr>
        <w:t>If there is insufficient space on the form, please provide additional pages.</w:t>
      </w:r>
    </w:p>
    <w:p w14:paraId="30A50DF3" w14:textId="77777777" w:rsidR="005F102C" w:rsidRDefault="005F102C"/>
    <w:p w14:paraId="19684C4E" w14:textId="53644FE8" w:rsidR="005F102C" w:rsidRDefault="005F102C" w:rsidP="00695E87">
      <w:pPr>
        <w:spacing w:after="0"/>
      </w:pPr>
      <w:r>
        <w:t>To be considered for a grant from the Charity</w:t>
      </w:r>
      <w:r w:rsidR="00670309">
        <w:t>,</w:t>
      </w:r>
      <w:r>
        <w:t xml:space="preserve"> </w:t>
      </w:r>
      <w:r w:rsidR="00670309">
        <w:t>the person who will benefit</w:t>
      </w:r>
      <w:r>
        <w:t xml:space="preserve"> must be </w:t>
      </w:r>
      <w:r w:rsidRPr="003B58C7">
        <w:rPr>
          <w:u w:val="single"/>
        </w:rPr>
        <w:t>under the age of 25</w:t>
      </w:r>
      <w:r>
        <w:t xml:space="preserve"> </w:t>
      </w:r>
      <w:r w:rsidR="00695E87">
        <w:t>and</w:t>
      </w:r>
      <w:r>
        <w:t xml:space="preserve"> are</w:t>
      </w:r>
      <w:r w:rsidR="00670309">
        <w:t xml:space="preserve"> </w:t>
      </w:r>
      <w:r w:rsidR="00670309" w:rsidRPr="00670309">
        <w:rPr>
          <w:u w:val="single"/>
        </w:rPr>
        <w:t>e</w:t>
      </w:r>
      <w:r w:rsidR="00695E87" w:rsidRPr="00670309">
        <w:rPr>
          <w:u w:val="single"/>
        </w:rPr>
        <w:t>ither</w:t>
      </w:r>
      <w:r w:rsidR="00695E87">
        <w:t xml:space="preserve"> i</w:t>
      </w:r>
      <w:r>
        <w:t>n need, hardship or distress</w:t>
      </w:r>
      <w:r w:rsidR="00670309">
        <w:t xml:space="preserve"> </w:t>
      </w:r>
      <w:r w:rsidRPr="00670309">
        <w:rPr>
          <w:u w:val="single"/>
        </w:rPr>
        <w:t>or</w:t>
      </w:r>
      <w:r w:rsidR="00670309" w:rsidRPr="00670309">
        <w:t xml:space="preserve"> h</w:t>
      </w:r>
      <w:r>
        <w:t>ave speech, hearing or sight impairment</w:t>
      </w:r>
      <w:r w:rsidR="00670309">
        <w:t>.</w:t>
      </w:r>
    </w:p>
    <w:p w14:paraId="7D81D7E6" w14:textId="77777777" w:rsidR="003B58C7" w:rsidRDefault="003B58C7" w:rsidP="00695E87">
      <w:pPr>
        <w:spacing w:after="0"/>
      </w:pPr>
    </w:p>
    <w:p w14:paraId="48FB7636" w14:textId="4A4396A3" w:rsidR="003B58C7" w:rsidRDefault="003B58C7" w:rsidP="00695E87">
      <w:pPr>
        <w:spacing w:after="0"/>
      </w:pPr>
      <w:r>
        <w:t>R</w:t>
      </w:r>
      <w:r w:rsidR="005F102C">
        <w:t>eturn</w:t>
      </w:r>
      <w:r>
        <w:t xml:space="preserve"> the completed form by email to</w:t>
      </w:r>
      <w:r w:rsidR="00D407F2">
        <w:t>:</w:t>
      </w:r>
      <w:r>
        <w:t xml:space="preserve"> </w:t>
      </w:r>
      <w:r w:rsidRPr="00D407F2">
        <w:rPr>
          <w:u w:val="single"/>
        </w:rPr>
        <w:t xml:space="preserve">info@thegydecharity.org </w:t>
      </w:r>
      <w:r>
        <w:t xml:space="preserve"> or by post </w:t>
      </w:r>
      <w:r w:rsidR="005F102C">
        <w:t>to:</w:t>
      </w:r>
    </w:p>
    <w:p w14:paraId="57373566" w14:textId="77777777" w:rsidR="00670309" w:rsidRDefault="00670309" w:rsidP="00695E87">
      <w:pPr>
        <w:spacing w:after="0"/>
      </w:pPr>
    </w:p>
    <w:p w14:paraId="114F997B" w14:textId="77777777" w:rsidR="003B58C7" w:rsidRDefault="005F102C" w:rsidP="00670309">
      <w:pPr>
        <w:spacing w:after="0"/>
        <w:ind w:left="2880"/>
      </w:pPr>
      <w:r>
        <w:t>Mrs. S. Baker</w:t>
      </w:r>
    </w:p>
    <w:p w14:paraId="1874DF77" w14:textId="333BC1B8" w:rsidR="003B58C7" w:rsidRDefault="005F102C" w:rsidP="00670309">
      <w:pPr>
        <w:spacing w:after="0"/>
        <w:ind w:left="2880"/>
      </w:pPr>
      <w:r>
        <w:t>Clerk to The Gyde Charity</w:t>
      </w:r>
    </w:p>
    <w:p w14:paraId="5A8AB3C9" w14:textId="4D57667D" w:rsidR="003B58C7" w:rsidRDefault="005F102C" w:rsidP="00670309">
      <w:pPr>
        <w:spacing w:after="0"/>
        <w:ind w:left="2880"/>
      </w:pPr>
      <w:r>
        <w:t>14 Green Close</w:t>
      </w:r>
    </w:p>
    <w:p w14:paraId="692538DC" w14:textId="0246C125" w:rsidR="003B58C7" w:rsidRDefault="005F102C" w:rsidP="00670309">
      <w:pPr>
        <w:spacing w:after="0"/>
        <w:ind w:left="2880"/>
      </w:pPr>
      <w:r>
        <w:t>Uley</w:t>
      </w:r>
    </w:p>
    <w:p w14:paraId="3C31EE41" w14:textId="7F4EE069" w:rsidR="003B58C7" w:rsidRDefault="005F102C" w:rsidP="00670309">
      <w:pPr>
        <w:spacing w:after="0"/>
        <w:ind w:left="2880"/>
      </w:pPr>
      <w:r>
        <w:t>Dursley</w:t>
      </w:r>
    </w:p>
    <w:p w14:paraId="3D8A0DAE" w14:textId="57CD2211" w:rsidR="003B58C7" w:rsidRDefault="005F102C" w:rsidP="00670309">
      <w:pPr>
        <w:spacing w:after="0"/>
        <w:ind w:left="2880"/>
      </w:pPr>
      <w:r>
        <w:t>GL11 5</w:t>
      </w:r>
      <w:r w:rsidR="003B58C7">
        <w:t>TH</w:t>
      </w:r>
    </w:p>
    <w:p w14:paraId="2D6FA8A4" w14:textId="24879DAC" w:rsidR="003B58C7" w:rsidRDefault="003B58C7"/>
    <w:p w14:paraId="132F20D0" w14:textId="14797CAE" w:rsidR="00A73155" w:rsidRDefault="00670309">
      <w:pPr>
        <w:rPr>
          <w:b/>
          <w:bCs/>
          <w:i/>
          <w:iCs/>
        </w:rPr>
      </w:pPr>
      <w:r w:rsidRPr="00670309">
        <w:rPr>
          <w:b/>
          <w:bCs/>
          <w:i/>
          <w:iCs/>
        </w:rPr>
        <w:t xml:space="preserve">Who would benefit from </w:t>
      </w:r>
      <w:r w:rsidR="00D407F2">
        <w:rPr>
          <w:b/>
          <w:bCs/>
          <w:i/>
          <w:iCs/>
        </w:rPr>
        <w:t xml:space="preserve">a </w:t>
      </w:r>
      <w:r w:rsidRPr="00670309">
        <w:rPr>
          <w:b/>
          <w:bCs/>
          <w:i/>
          <w:iCs/>
        </w:rPr>
        <w:t>gra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75F" w14:paraId="257DD14F" w14:textId="77777777" w:rsidTr="00FB36A7">
        <w:tc>
          <w:tcPr>
            <w:tcW w:w="9016" w:type="dxa"/>
          </w:tcPr>
          <w:p w14:paraId="4C761D7F" w14:textId="77777777" w:rsidR="00B3275F" w:rsidRDefault="00B3275F">
            <w:r w:rsidRPr="00A73155">
              <w:t>Full name</w:t>
            </w:r>
          </w:p>
          <w:p w14:paraId="6EED6D0F" w14:textId="4E953098" w:rsidR="00B3275F" w:rsidRDefault="00B3275F">
            <w:pPr>
              <w:rPr>
                <w:b/>
                <w:bCs/>
              </w:rPr>
            </w:pPr>
          </w:p>
        </w:tc>
      </w:tr>
      <w:tr w:rsidR="00B3275F" w14:paraId="7399A4E1" w14:textId="77777777" w:rsidTr="00752BAC">
        <w:tc>
          <w:tcPr>
            <w:tcW w:w="9016" w:type="dxa"/>
          </w:tcPr>
          <w:p w14:paraId="1752D683" w14:textId="77777777" w:rsidR="00B3275F" w:rsidRPr="00A73155" w:rsidRDefault="00B3275F" w:rsidP="00A73155">
            <w:r w:rsidRPr="00A73155">
              <w:t>Address</w:t>
            </w:r>
          </w:p>
          <w:p w14:paraId="5FFC2F9D" w14:textId="77777777" w:rsidR="00B3275F" w:rsidRPr="00A73155" w:rsidRDefault="00B3275F"/>
          <w:p w14:paraId="68BB7393" w14:textId="77777777" w:rsidR="00B3275F" w:rsidRPr="00A73155" w:rsidRDefault="00B3275F"/>
          <w:p w14:paraId="5F3E4994" w14:textId="77777777" w:rsidR="00B3275F" w:rsidRDefault="00B3275F">
            <w:pPr>
              <w:rPr>
                <w:b/>
                <w:bCs/>
              </w:rPr>
            </w:pPr>
          </w:p>
        </w:tc>
      </w:tr>
      <w:tr w:rsidR="00B3275F" w14:paraId="62625410" w14:textId="77777777" w:rsidTr="00CB5E7B">
        <w:tc>
          <w:tcPr>
            <w:tcW w:w="9016" w:type="dxa"/>
          </w:tcPr>
          <w:p w14:paraId="0CF476A9" w14:textId="77777777" w:rsidR="00B3275F" w:rsidRDefault="00B3275F">
            <w:r w:rsidRPr="00A73155">
              <w:t>Postcode</w:t>
            </w:r>
          </w:p>
          <w:p w14:paraId="75F5664B" w14:textId="6A02EABE" w:rsidR="0001175E" w:rsidRDefault="0001175E">
            <w:pPr>
              <w:rPr>
                <w:b/>
                <w:bCs/>
              </w:rPr>
            </w:pPr>
          </w:p>
        </w:tc>
      </w:tr>
      <w:tr w:rsidR="00B3275F" w14:paraId="78A86818" w14:textId="77777777" w:rsidTr="008B2947">
        <w:tc>
          <w:tcPr>
            <w:tcW w:w="9016" w:type="dxa"/>
          </w:tcPr>
          <w:p w14:paraId="4C41E415" w14:textId="77777777" w:rsidR="00B3275F" w:rsidRDefault="00B3275F">
            <w:r w:rsidRPr="00A73155">
              <w:t>Date of birth</w:t>
            </w:r>
          </w:p>
          <w:p w14:paraId="3A2A0256" w14:textId="1978D9A2" w:rsidR="0001175E" w:rsidRDefault="0001175E">
            <w:pPr>
              <w:rPr>
                <w:b/>
                <w:bCs/>
              </w:rPr>
            </w:pPr>
          </w:p>
        </w:tc>
      </w:tr>
      <w:tr w:rsidR="00B3275F" w14:paraId="09C41B5B" w14:textId="77777777" w:rsidTr="00544642">
        <w:tc>
          <w:tcPr>
            <w:tcW w:w="9016" w:type="dxa"/>
          </w:tcPr>
          <w:p w14:paraId="7614BFA0" w14:textId="77777777" w:rsidR="00ED0DCC" w:rsidRDefault="00024DAD" w:rsidP="00B3275F">
            <w:r>
              <w:t>Total monthly income (including j</w:t>
            </w:r>
            <w:r w:rsidR="00B3275F">
              <w:t xml:space="preserve">ob </w:t>
            </w:r>
            <w:r w:rsidR="0001175E">
              <w:t xml:space="preserve">and/or benefit </w:t>
            </w:r>
            <w:r w:rsidR="00B3275F">
              <w:t>income</w:t>
            </w:r>
            <w:r>
              <w:t>)</w:t>
            </w:r>
            <w:r w:rsidR="00B3275F">
              <w:t xml:space="preserve"> if </w:t>
            </w:r>
            <w:r w:rsidR="0001175E">
              <w:t>aged over 18</w:t>
            </w:r>
            <w:r>
              <w:t xml:space="preserve">  </w:t>
            </w:r>
          </w:p>
          <w:p w14:paraId="5EA8B8BD" w14:textId="7B3E7675" w:rsidR="0001175E" w:rsidRPr="007A65E5" w:rsidRDefault="00ED0DCC" w:rsidP="00ED0DCC">
            <w:r>
              <w:t xml:space="preserve">                                                                                                                                          </w:t>
            </w:r>
            <w:r w:rsidR="00B3275F">
              <w:t xml:space="preserve"> </w:t>
            </w:r>
            <w:r w:rsidR="00B3275F" w:rsidRPr="007A65E5">
              <w:t>£</w:t>
            </w:r>
            <w:r w:rsidR="0079377B">
              <w:t>__________</w:t>
            </w:r>
          </w:p>
        </w:tc>
      </w:tr>
      <w:tr w:rsidR="0001175E" w14:paraId="10604859" w14:textId="77777777" w:rsidTr="0005598E">
        <w:tc>
          <w:tcPr>
            <w:tcW w:w="9016" w:type="dxa"/>
          </w:tcPr>
          <w:p w14:paraId="1401FAA4" w14:textId="32548AA8" w:rsidR="0001175E" w:rsidRDefault="0079377B">
            <w:r>
              <w:t>If total</w:t>
            </w:r>
            <w:r w:rsidR="00024DAD">
              <w:t xml:space="preserve"> </w:t>
            </w:r>
            <w:r w:rsidR="0001175E">
              <w:t xml:space="preserve">monthly </w:t>
            </w:r>
            <w:r w:rsidR="00024DAD">
              <w:t>income</w:t>
            </w:r>
            <w:r w:rsidR="0001175E">
              <w:t xml:space="preserve"> exceeds </w:t>
            </w:r>
            <w:proofErr w:type="gramStart"/>
            <w:r w:rsidR="0001175E">
              <w:t>£1,500</w:t>
            </w:r>
            <w:proofErr w:type="gramEnd"/>
            <w:r w:rsidR="0001175E">
              <w:t xml:space="preserve"> please explain financial situation</w:t>
            </w:r>
          </w:p>
          <w:p w14:paraId="4D78CD24" w14:textId="6930E65A" w:rsidR="0001175E" w:rsidRDefault="0001175E"/>
          <w:p w14:paraId="1EC306B0" w14:textId="213EB069" w:rsidR="0001175E" w:rsidRDefault="0001175E"/>
          <w:p w14:paraId="7D02678F" w14:textId="604BDAB9" w:rsidR="0001175E" w:rsidRDefault="0001175E"/>
          <w:p w14:paraId="0DB685A0" w14:textId="430791B9" w:rsidR="0001175E" w:rsidRDefault="0001175E"/>
          <w:p w14:paraId="146E4E49" w14:textId="66BE0575" w:rsidR="00C72837" w:rsidRDefault="00C72837"/>
          <w:p w14:paraId="22E44986" w14:textId="77777777" w:rsidR="00C72837" w:rsidRDefault="00C72837"/>
          <w:p w14:paraId="65268937" w14:textId="77777777" w:rsidR="0001175E" w:rsidRDefault="0001175E"/>
          <w:p w14:paraId="7820761E" w14:textId="3AE45891" w:rsidR="0001175E" w:rsidRPr="007A65E5" w:rsidRDefault="0001175E" w:rsidP="00A06052"/>
        </w:tc>
      </w:tr>
    </w:tbl>
    <w:p w14:paraId="5C54210B" w14:textId="64B1F27B" w:rsidR="00BD5F83" w:rsidRPr="00670309" w:rsidRDefault="005F102C">
      <w:pPr>
        <w:rPr>
          <w:b/>
          <w:bCs/>
          <w:i/>
          <w:iCs/>
        </w:rPr>
      </w:pPr>
      <w:r w:rsidRPr="00670309">
        <w:rPr>
          <w:b/>
          <w:bCs/>
          <w:i/>
          <w:iCs/>
        </w:rPr>
        <w:lastRenderedPageBreak/>
        <w:t xml:space="preserve">Parents or Guardians </w:t>
      </w:r>
      <w:r w:rsidR="00BD5F83" w:rsidRPr="00670309">
        <w:rPr>
          <w:b/>
          <w:bCs/>
          <w:i/>
          <w:iCs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D5F83" w14:paraId="7D5F5719" w14:textId="77777777" w:rsidTr="00BD5F83">
        <w:tc>
          <w:tcPr>
            <w:tcW w:w="3005" w:type="dxa"/>
          </w:tcPr>
          <w:p w14:paraId="00A324E7" w14:textId="77777777" w:rsidR="00BD5F83" w:rsidRDefault="00BD5F83"/>
        </w:tc>
        <w:tc>
          <w:tcPr>
            <w:tcW w:w="3005" w:type="dxa"/>
          </w:tcPr>
          <w:p w14:paraId="0DCB6E04" w14:textId="5C29ACFE" w:rsidR="00BD5F83" w:rsidRPr="00A73155" w:rsidRDefault="00BD5F83">
            <w:pPr>
              <w:rPr>
                <w:i/>
                <w:iCs/>
              </w:rPr>
            </w:pPr>
            <w:r w:rsidRPr="00A73155">
              <w:rPr>
                <w:i/>
                <w:iCs/>
              </w:rPr>
              <w:t>Responsible Adult 1</w:t>
            </w:r>
          </w:p>
        </w:tc>
        <w:tc>
          <w:tcPr>
            <w:tcW w:w="3006" w:type="dxa"/>
          </w:tcPr>
          <w:p w14:paraId="5048367E" w14:textId="094BA906" w:rsidR="00BD5F83" w:rsidRPr="00A73155" w:rsidRDefault="00BD5F83">
            <w:pPr>
              <w:rPr>
                <w:i/>
                <w:iCs/>
              </w:rPr>
            </w:pPr>
            <w:r w:rsidRPr="00A73155">
              <w:rPr>
                <w:i/>
                <w:iCs/>
              </w:rPr>
              <w:t>Responsible Adult 2</w:t>
            </w:r>
          </w:p>
        </w:tc>
      </w:tr>
      <w:tr w:rsidR="00BD5F83" w14:paraId="4F351FB1" w14:textId="77777777" w:rsidTr="00BD5F83">
        <w:tc>
          <w:tcPr>
            <w:tcW w:w="3005" w:type="dxa"/>
          </w:tcPr>
          <w:p w14:paraId="0E0B4AB5" w14:textId="77777777" w:rsidR="00BD5F83" w:rsidRDefault="00670309">
            <w:r>
              <w:t>Full n</w:t>
            </w:r>
            <w:r w:rsidR="00BD5F83">
              <w:t>ame</w:t>
            </w:r>
          </w:p>
          <w:p w14:paraId="4D9D6200" w14:textId="342517B5" w:rsidR="0001175E" w:rsidRDefault="0001175E"/>
        </w:tc>
        <w:tc>
          <w:tcPr>
            <w:tcW w:w="3005" w:type="dxa"/>
          </w:tcPr>
          <w:p w14:paraId="29C58706" w14:textId="77777777" w:rsidR="00BD5F83" w:rsidRDefault="00BD5F83"/>
        </w:tc>
        <w:tc>
          <w:tcPr>
            <w:tcW w:w="3006" w:type="dxa"/>
          </w:tcPr>
          <w:p w14:paraId="19D9AFAC" w14:textId="77777777" w:rsidR="00BD5F83" w:rsidRDefault="00BD5F83"/>
        </w:tc>
      </w:tr>
      <w:tr w:rsidR="00695E87" w14:paraId="45AD2FC8" w14:textId="77777777" w:rsidTr="00C120B1">
        <w:trPr>
          <w:trHeight w:val="826"/>
        </w:trPr>
        <w:tc>
          <w:tcPr>
            <w:tcW w:w="3005" w:type="dxa"/>
          </w:tcPr>
          <w:p w14:paraId="358459C2" w14:textId="5266A623" w:rsidR="00695E87" w:rsidRDefault="00695E87">
            <w:r>
              <w:t>Address</w:t>
            </w:r>
            <w:r w:rsidR="00ED0DCC">
              <w:t xml:space="preserve"> (if different from beneficiary)</w:t>
            </w:r>
          </w:p>
          <w:p w14:paraId="525CA4B8" w14:textId="77777777" w:rsidR="00670309" w:rsidRDefault="00670309"/>
          <w:p w14:paraId="674FACFB" w14:textId="77777777" w:rsidR="00670309" w:rsidRDefault="00670309"/>
          <w:p w14:paraId="440DAAB5" w14:textId="47281237" w:rsidR="00670309" w:rsidRDefault="00670309"/>
        </w:tc>
        <w:tc>
          <w:tcPr>
            <w:tcW w:w="3005" w:type="dxa"/>
          </w:tcPr>
          <w:p w14:paraId="5B5AC0B0" w14:textId="77777777" w:rsidR="00695E87" w:rsidRDefault="00695E87"/>
        </w:tc>
        <w:tc>
          <w:tcPr>
            <w:tcW w:w="3006" w:type="dxa"/>
          </w:tcPr>
          <w:p w14:paraId="439EFF19" w14:textId="77777777" w:rsidR="00695E87" w:rsidRDefault="00695E87"/>
        </w:tc>
      </w:tr>
      <w:tr w:rsidR="00BD5F83" w14:paraId="6A2961E5" w14:textId="77777777" w:rsidTr="00BD5F83">
        <w:tc>
          <w:tcPr>
            <w:tcW w:w="3005" w:type="dxa"/>
          </w:tcPr>
          <w:p w14:paraId="734796A6" w14:textId="77777777" w:rsidR="00BD5F83" w:rsidRDefault="00BD5F83">
            <w:r>
              <w:t>Postcode</w:t>
            </w:r>
          </w:p>
          <w:p w14:paraId="22DE51F2" w14:textId="623DADF6" w:rsidR="0001175E" w:rsidRDefault="0001175E"/>
        </w:tc>
        <w:tc>
          <w:tcPr>
            <w:tcW w:w="3005" w:type="dxa"/>
          </w:tcPr>
          <w:p w14:paraId="45FA7061" w14:textId="77777777" w:rsidR="00BD5F83" w:rsidRDefault="00BD5F83"/>
        </w:tc>
        <w:tc>
          <w:tcPr>
            <w:tcW w:w="3006" w:type="dxa"/>
          </w:tcPr>
          <w:p w14:paraId="33B60D4F" w14:textId="77777777" w:rsidR="00BD5F83" w:rsidRDefault="00BD5F83"/>
        </w:tc>
      </w:tr>
      <w:tr w:rsidR="0079377B" w14:paraId="33AF8892" w14:textId="77777777" w:rsidTr="00BD5F83">
        <w:tc>
          <w:tcPr>
            <w:tcW w:w="3005" w:type="dxa"/>
          </w:tcPr>
          <w:p w14:paraId="7DD8E0C0" w14:textId="77777777" w:rsidR="0079377B" w:rsidRDefault="0079377B">
            <w:r>
              <w:t>Occupation</w:t>
            </w:r>
          </w:p>
          <w:p w14:paraId="6A79E043" w14:textId="0D1871F8" w:rsidR="0079377B" w:rsidRDefault="0079377B"/>
        </w:tc>
        <w:tc>
          <w:tcPr>
            <w:tcW w:w="3005" w:type="dxa"/>
          </w:tcPr>
          <w:p w14:paraId="609D6140" w14:textId="77777777" w:rsidR="0079377B" w:rsidRDefault="0079377B"/>
        </w:tc>
        <w:tc>
          <w:tcPr>
            <w:tcW w:w="3006" w:type="dxa"/>
          </w:tcPr>
          <w:p w14:paraId="10A8B835" w14:textId="77777777" w:rsidR="0079377B" w:rsidRDefault="0079377B"/>
        </w:tc>
      </w:tr>
      <w:tr w:rsidR="00BD5F83" w14:paraId="1375B721" w14:textId="77777777" w:rsidTr="00BD5F83">
        <w:tc>
          <w:tcPr>
            <w:tcW w:w="3005" w:type="dxa"/>
          </w:tcPr>
          <w:p w14:paraId="5AAE7A15" w14:textId="77777777" w:rsidR="00BD5F83" w:rsidRDefault="00BD5F83">
            <w:r>
              <w:t>Telephone number</w:t>
            </w:r>
          </w:p>
          <w:p w14:paraId="09E43E72" w14:textId="1C6B47CE" w:rsidR="0001175E" w:rsidRDefault="0001175E"/>
        </w:tc>
        <w:tc>
          <w:tcPr>
            <w:tcW w:w="3005" w:type="dxa"/>
          </w:tcPr>
          <w:p w14:paraId="143C4F6B" w14:textId="77777777" w:rsidR="00BD5F83" w:rsidRDefault="00BD5F83"/>
        </w:tc>
        <w:tc>
          <w:tcPr>
            <w:tcW w:w="3006" w:type="dxa"/>
          </w:tcPr>
          <w:p w14:paraId="68BF7198" w14:textId="77777777" w:rsidR="00BD5F83" w:rsidRDefault="00BD5F83"/>
        </w:tc>
      </w:tr>
      <w:tr w:rsidR="00BD5F83" w14:paraId="2C36D155" w14:textId="77777777" w:rsidTr="00BD5F83">
        <w:tc>
          <w:tcPr>
            <w:tcW w:w="3005" w:type="dxa"/>
          </w:tcPr>
          <w:p w14:paraId="5BEEB6B3" w14:textId="77777777" w:rsidR="00BD5F83" w:rsidRDefault="00BD5F83">
            <w:r>
              <w:t>Email address</w:t>
            </w:r>
          </w:p>
          <w:p w14:paraId="137F9A94" w14:textId="77777777" w:rsidR="0001175E" w:rsidRDefault="0001175E"/>
          <w:p w14:paraId="2FD53D98" w14:textId="6FE3DC19" w:rsidR="0001175E" w:rsidRDefault="0001175E"/>
        </w:tc>
        <w:tc>
          <w:tcPr>
            <w:tcW w:w="3005" w:type="dxa"/>
          </w:tcPr>
          <w:p w14:paraId="22A8BC93" w14:textId="77777777" w:rsidR="00BD5F83" w:rsidRDefault="00BD5F83"/>
        </w:tc>
        <w:tc>
          <w:tcPr>
            <w:tcW w:w="3006" w:type="dxa"/>
          </w:tcPr>
          <w:p w14:paraId="3E570A66" w14:textId="77777777" w:rsidR="00BD5F83" w:rsidRDefault="00BD5F83"/>
        </w:tc>
      </w:tr>
      <w:tr w:rsidR="00024DAD" w14:paraId="2CDB2081" w14:textId="77777777" w:rsidTr="00EB6C59">
        <w:tc>
          <w:tcPr>
            <w:tcW w:w="3005" w:type="dxa"/>
          </w:tcPr>
          <w:p w14:paraId="15AED7E9" w14:textId="626207DC" w:rsidR="00024DAD" w:rsidRDefault="00024DAD">
            <w:r>
              <w:t xml:space="preserve">Number of people </w:t>
            </w:r>
            <w:r w:rsidR="0079377B">
              <w:t xml:space="preserve">living </w:t>
            </w:r>
            <w:r>
              <w:t>in household</w:t>
            </w:r>
          </w:p>
        </w:tc>
        <w:tc>
          <w:tcPr>
            <w:tcW w:w="6011" w:type="dxa"/>
            <w:gridSpan w:val="2"/>
          </w:tcPr>
          <w:p w14:paraId="6CDDA298" w14:textId="366B2BBD" w:rsidR="00024DAD" w:rsidRDefault="00024DAD"/>
          <w:p w14:paraId="1393EC40" w14:textId="0DB38F97" w:rsidR="00024DAD" w:rsidRDefault="00024DAD"/>
        </w:tc>
      </w:tr>
      <w:tr w:rsidR="00024DAD" w14:paraId="005641A6" w14:textId="77777777" w:rsidTr="00EB6C59">
        <w:tc>
          <w:tcPr>
            <w:tcW w:w="3005" w:type="dxa"/>
          </w:tcPr>
          <w:p w14:paraId="02F695FB" w14:textId="147B6FCF" w:rsidR="00024DAD" w:rsidRDefault="00024DAD">
            <w:r>
              <w:t xml:space="preserve">Total </w:t>
            </w:r>
            <w:r w:rsidR="0079377B">
              <w:t xml:space="preserve">monthly </w:t>
            </w:r>
            <w:r>
              <w:t xml:space="preserve">household </w:t>
            </w:r>
            <w:r w:rsidR="0079377B">
              <w:t xml:space="preserve">income (including </w:t>
            </w:r>
            <w:r>
              <w:t>job and/or benefit income</w:t>
            </w:r>
            <w:r w:rsidR="0079377B">
              <w:t>)</w:t>
            </w:r>
          </w:p>
        </w:tc>
        <w:tc>
          <w:tcPr>
            <w:tcW w:w="6011" w:type="dxa"/>
            <w:gridSpan w:val="2"/>
          </w:tcPr>
          <w:p w14:paraId="018C26F1" w14:textId="77777777" w:rsidR="00ED0DCC" w:rsidRDefault="00ED0DCC"/>
          <w:p w14:paraId="48E47B2D" w14:textId="41C6C54E" w:rsidR="00024DAD" w:rsidRDefault="00024DAD">
            <w:r>
              <w:t>£</w:t>
            </w:r>
            <w:r w:rsidR="0079377B">
              <w:t>___________</w:t>
            </w:r>
          </w:p>
        </w:tc>
      </w:tr>
      <w:tr w:rsidR="00BD5F83" w14:paraId="7234AB1A" w14:textId="77777777" w:rsidTr="00EA5587">
        <w:tc>
          <w:tcPr>
            <w:tcW w:w="3005" w:type="dxa"/>
          </w:tcPr>
          <w:p w14:paraId="14238B8F" w14:textId="53CB2C8D" w:rsidR="00BD5F83" w:rsidRDefault="00BD5F83">
            <w:r>
              <w:t xml:space="preserve">If </w:t>
            </w:r>
            <w:r w:rsidR="0001175E">
              <w:t xml:space="preserve">monthly </w:t>
            </w:r>
            <w:r w:rsidR="00A06052">
              <w:t xml:space="preserve">household </w:t>
            </w:r>
            <w:r w:rsidR="0001175E">
              <w:t>income exceeds</w:t>
            </w:r>
            <w:r w:rsidR="00024DAD">
              <w:t xml:space="preserve"> </w:t>
            </w:r>
            <w:r w:rsidR="0001175E">
              <w:t xml:space="preserve">£2,500 </w:t>
            </w:r>
            <w:r>
              <w:t xml:space="preserve">please explain </w:t>
            </w:r>
            <w:r w:rsidR="0001175E">
              <w:t>financial situation</w:t>
            </w:r>
          </w:p>
        </w:tc>
        <w:tc>
          <w:tcPr>
            <w:tcW w:w="6011" w:type="dxa"/>
            <w:gridSpan w:val="2"/>
          </w:tcPr>
          <w:p w14:paraId="40C00ECF" w14:textId="77777777" w:rsidR="00BD5F83" w:rsidRDefault="00BD5F83"/>
          <w:p w14:paraId="0DC3CEA1" w14:textId="77777777" w:rsidR="00024DAD" w:rsidRDefault="00024DAD"/>
          <w:p w14:paraId="01AB3865" w14:textId="77777777" w:rsidR="00024DAD" w:rsidRDefault="00024DAD"/>
          <w:p w14:paraId="1436EAC2" w14:textId="77777777" w:rsidR="00024DAD" w:rsidRDefault="00024DAD"/>
          <w:p w14:paraId="2CFFE75D" w14:textId="77777777" w:rsidR="00024DAD" w:rsidRDefault="00024DAD"/>
          <w:p w14:paraId="09722CB2" w14:textId="77777777" w:rsidR="00024DAD" w:rsidRDefault="00024DAD"/>
          <w:p w14:paraId="4CA5081A" w14:textId="705BB66B" w:rsidR="00024DAD" w:rsidRDefault="00024DAD"/>
        </w:tc>
      </w:tr>
    </w:tbl>
    <w:p w14:paraId="5FFB46FC" w14:textId="77777777" w:rsidR="000C4525" w:rsidRDefault="000C4525"/>
    <w:p w14:paraId="7C5EC8A0" w14:textId="49D2BA51" w:rsidR="00695E87" w:rsidRDefault="00A73155">
      <w:pPr>
        <w:rPr>
          <w:b/>
          <w:bCs/>
          <w:i/>
          <w:iCs/>
        </w:rPr>
      </w:pPr>
      <w:r w:rsidRPr="00A73155">
        <w:rPr>
          <w:b/>
          <w:bCs/>
          <w:i/>
          <w:iCs/>
        </w:rPr>
        <w:t>Details of grant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2915"/>
        <w:gridCol w:w="2915"/>
      </w:tblGrid>
      <w:tr w:rsidR="00A73155" w14:paraId="0D5DE107" w14:textId="03925A6C" w:rsidTr="00224AC1">
        <w:tc>
          <w:tcPr>
            <w:tcW w:w="9016" w:type="dxa"/>
            <w:gridSpan w:val="3"/>
          </w:tcPr>
          <w:p w14:paraId="20A38234" w14:textId="068BBA03" w:rsidR="00A73155" w:rsidRDefault="00A73155">
            <w:r>
              <w:t>Purpose</w:t>
            </w:r>
          </w:p>
        </w:tc>
      </w:tr>
      <w:tr w:rsidR="00A73155" w14:paraId="4A73CE67" w14:textId="3BC6DBBC" w:rsidTr="009A6477">
        <w:trPr>
          <w:trHeight w:val="826"/>
        </w:trPr>
        <w:tc>
          <w:tcPr>
            <w:tcW w:w="9016" w:type="dxa"/>
            <w:gridSpan w:val="3"/>
          </w:tcPr>
          <w:p w14:paraId="55AE7DCE" w14:textId="47D09882" w:rsidR="00A73155" w:rsidRDefault="00D032C4">
            <w:r>
              <w:t xml:space="preserve">Please explain the reasons for the application and the equipment or therapy </w:t>
            </w:r>
            <w:r w:rsidR="0079377B">
              <w:t xml:space="preserve">needed </w:t>
            </w:r>
            <w:r>
              <w:t>(attach quotations received):</w:t>
            </w:r>
          </w:p>
          <w:p w14:paraId="53F4EC42" w14:textId="7C96FC1D" w:rsidR="00A73155" w:rsidRDefault="00A73155"/>
          <w:p w14:paraId="4752E5F0" w14:textId="77777777" w:rsidR="00D032C4" w:rsidRDefault="00D032C4"/>
          <w:p w14:paraId="25D203E8" w14:textId="019EC995" w:rsidR="00A73155" w:rsidRDefault="00A73155"/>
          <w:p w14:paraId="43A80257" w14:textId="1F6E99B4" w:rsidR="000C4525" w:rsidRDefault="000C4525"/>
          <w:p w14:paraId="710B4203" w14:textId="57F0730F" w:rsidR="000C4525" w:rsidRDefault="000C4525"/>
          <w:p w14:paraId="050BF515" w14:textId="77777777" w:rsidR="0079377B" w:rsidRDefault="0079377B"/>
          <w:p w14:paraId="4F0AA8EE" w14:textId="77777777" w:rsidR="00A73155" w:rsidRDefault="00A73155"/>
          <w:p w14:paraId="56E882C7" w14:textId="1F064826" w:rsidR="00A73155" w:rsidRDefault="00A73155"/>
        </w:tc>
      </w:tr>
      <w:tr w:rsidR="00A73155" w14:paraId="5CAB8FFE" w14:textId="171FB255" w:rsidTr="00A73155">
        <w:tc>
          <w:tcPr>
            <w:tcW w:w="3186" w:type="dxa"/>
          </w:tcPr>
          <w:p w14:paraId="11A7BF94" w14:textId="45135C1E" w:rsidR="00A73155" w:rsidRDefault="00A73155">
            <w:r>
              <w:t>Total cost</w:t>
            </w:r>
          </w:p>
        </w:tc>
        <w:tc>
          <w:tcPr>
            <w:tcW w:w="2915" w:type="dxa"/>
          </w:tcPr>
          <w:p w14:paraId="6B6D56E5" w14:textId="53537DF1" w:rsidR="00A73155" w:rsidRDefault="00A73155">
            <w:r>
              <w:t>Amount from Gyde Charity</w:t>
            </w:r>
          </w:p>
        </w:tc>
        <w:tc>
          <w:tcPr>
            <w:tcW w:w="2915" w:type="dxa"/>
          </w:tcPr>
          <w:p w14:paraId="360922D3" w14:textId="24A46F6D" w:rsidR="00A73155" w:rsidRDefault="00A73155">
            <w:r>
              <w:t>Amount from other sources</w:t>
            </w:r>
          </w:p>
        </w:tc>
      </w:tr>
      <w:tr w:rsidR="00A73155" w14:paraId="545CCA1A" w14:textId="77777777" w:rsidTr="00A73155">
        <w:tc>
          <w:tcPr>
            <w:tcW w:w="3186" w:type="dxa"/>
          </w:tcPr>
          <w:p w14:paraId="33C441D1" w14:textId="77777777" w:rsidR="00ED0DCC" w:rsidRDefault="00ED0DCC"/>
          <w:p w14:paraId="540BE299" w14:textId="0B1DCA7E" w:rsidR="000C4525" w:rsidRDefault="00A73155" w:rsidP="00ED0DCC">
            <w:r>
              <w:t>£</w:t>
            </w:r>
            <w:r w:rsidR="0079377B">
              <w:t>_____________</w:t>
            </w:r>
          </w:p>
        </w:tc>
        <w:tc>
          <w:tcPr>
            <w:tcW w:w="2915" w:type="dxa"/>
          </w:tcPr>
          <w:p w14:paraId="13FF6641" w14:textId="77777777" w:rsidR="00ED0DCC" w:rsidRDefault="00ED0DCC"/>
          <w:p w14:paraId="6700F3A0" w14:textId="6877E82B" w:rsidR="00A73155" w:rsidRDefault="00A73155">
            <w:r>
              <w:t>£</w:t>
            </w:r>
            <w:r w:rsidR="0079377B">
              <w:t>___________</w:t>
            </w:r>
            <w:r w:rsidR="00ED0DCC">
              <w:t>__</w:t>
            </w:r>
          </w:p>
        </w:tc>
        <w:tc>
          <w:tcPr>
            <w:tcW w:w="2915" w:type="dxa"/>
          </w:tcPr>
          <w:p w14:paraId="225F6C34" w14:textId="77777777" w:rsidR="00ED0DCC" w:rsidRDefault="00ED0DCC"/>
          <w:p w14:paraId="2A8F3E7B" w14:textId="69FC6F76" w:rsidR="00A73155" w:rsidRDefault="00A73155">
            <w:r>
              <w:t>£</w:t>
            </w:r>
            <w:r w:rsidR="0079377B">
              <w:t>__________</w:t>
            </w:r>
            <w:r w:rsidR="00ED0DCC">
              <w:t>__</w:t>
            </w:r>
          </w:p>
        </w:tc>
      </w:tr>
      <w:tr w:rsidR="000C4525" w14:paraId="4C4144C3" w14:textId="77777777" w:rsidTr="00062C19">
        <w:tc>
          <w:tcPr>
            <w:tcW w:w="9016" w:type="dxa"/>
            <w:gridSpan w:val="3"/>
          </w:tcPr>
          <w:p w14:paraId="4AD07FE1" w14:textId="287792C3" w:rsidR="000C4525" w:rsidRDefault="000C4525">
            <w:r>
              <w:t>If successful who should the cheque be made payable to?</w:t>
            </w:r>
          </w:p>
          <w:p w14:paraId="523B15BA" w14:textId="77777777" w:rsidR="000C4525" w:rsidRDefault="000C4525"/>
          <w:p w14:paraId="62A0C20C" w14:textId="3BC6BC85" w:rsidR="000C4525" w:rsidRDefault="000C4525"/>
        </w:tc>
      </w:tr>
    </w:tbl>
    <w:p w14:paraId="389DDB5C" w14:textId="107401FF" w:rsidR="00D407F2" w:rsidRDefault="00D407F2">
      <w:pPr>
        <w:rPr>
          <w:b/>
          <w:bCs/>
          <w:i/>
          <w:iCs/>
        </w:rPr>
      </w:pPr>
      <w:r w:rsidRPr="00D407F2">
        <w:rPr>
          <w:b/>
          <w:bCs/>
          <w:i/>
          <w:iCs/>
        </w:rPr>
        <w:lastRenderedPageBreak/>
        <w:t>Medical con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07F2" w14:paraId="357E6EF4" w14:textId="77777777" w:rsidTr="00D407F2">
        <w:tc>
          <w:tcPr>
            <w:tcW w:w="9016" w:type="dxa"/>
          </w:tcPr>
          <w:p w14:paraId="3B39DA74" w14:textId="791DDEE2" w:rsidR="00D407F2" w:rsidRDefault="00D407F2" w:rsidP="00D407F2">
            <w:pPr>
              <w:rPr>
                <w:b/>
                <w:bCs/>
                <w:i/>
                <w:iCs/>
              </w:rPr>
            </w:pPr>
            <w:r>
              <w:t>If the beneficiary has speech, hearing or sight impairment please explain their medical condition</w:t>
            </w:r>
          </w:p>
        </w:tc>
      </w:tr>
      <w:tr w:rsidR="00D407F2" w14:paraId="3C239687" w14:textId="77777777" w:rsidTr="00D407F2">
        <w:tc>
          <w:tcPr>
            <w:tcW w:w="9016" w:type="dxa"/>
          </w:tcPr>
          <w:p w14:paraId="63CBC28C" w14:textId="77777777" w:rsidR="00D407F2" w:rsidRDefault="00D407F2">
            <w:pPr>
              <w:rPr>
                <w:b/>
                <w:bCs/>
                <w:i/>
                <w:iCs/>
              </w:rPr>
            </w:pPr>
          </w:p>
          <w:p w14:paraId="0835201E" w14:textId="77777777" w:rsidR="00D407F2" w:rsidRDefault="00D407F2">
            <w:pPr>
              <w:rPr>
                <w:b/>
                <w:bCs/>
                <w:i/>
                <w:iCs/>
              </w:rPr>
            </w:pPr>
          </w:p>
          <w:p w14:paraId="381EAE11" w14:textId="77777777" w:rsidR="00D407F2" w:rsidRDefault="00D407F2">
            <w:pPr>
              <w:rPr>
                <w:b/>
                <w:bCs/>
                <w:i/>
                <w:iCs/>
              </w:rPr>
            </w:pPr>
          </w:p>
          <w:p w14:paraId="3E849796" w14:textId="77777777" w:rsidR="00D407F2" w:rsidRDefault="00D407F2">
            <w:pPr>
              <w:rPr>
                <w:b/>
                <w:bCs/>
                <w:i/>
                <w:iCs/>
              </w:rPr>
            </w:pPr>
          </w:p>
          <w:p w14:paraId="665E9B0F" w14:textId="0CDF9E2F" w:rsidR="00D407F2" w:rsidRDefault="00D407F2">
            <w:pPr>
              <w:rPr>
                <w:b/>
                <w:bCs/>
                <w:i/>
                <w:iCs/>
              </w:rPr>
            </w:pPr>
          </w:p>
          <w:p w14:paraId="79C41A22" w14:textId="732B78DE" w:rsidR="00D032C4" w:rsidRDefault="00D032C4">
            <w:pPr>
              <w:rPr>
                <w:b/>
                <w:bCs/>
                <w:i/>
                <w:iCs/>
              </w:rPr>
            </w:pPr>
          </w:p>
          <w:p w14:paraId="65C8D9DA" w14:textId="655A6E1D" w:rsidR="00D032C4" w:rsidRDefault="00D032C4">
            <w:pPr>
              <w:rPr>
                <w:b/>
                <w:bCs/>
                <w:i/>
                <w:iCs/>
              </w:rPr>
            </w:pPr>
          </w:p>
          <w:p w14:paraId="593F3A48" w14:textId="77777777" w:rsidR="00D032C4" w:rsidRDefault="00D032C4">
            <w:pPr>
              <w:rPr>
                <w:b/>
                <w:bCs/>
                <w:i/>
                <w:iCs/>
              </w:rPr>
            </w:pPr>
          </w:p>
          <w:p w14:paraId="0FB7FA3E" w14:textId="77777777" w:rsidR="00D407F2" w:rsidRDefault="00D407F2">
            <w:pPr>
              <w:rPr>
                <w:b/>
                <w:bCs/>
                <w:i/>
                <w:iCs/>
              </w:rPr>
            </w:pPr>
          </w:p>
          <w:p w14:paraId="4E73662C" w14:textId="566F87C2" w:rsidR="00D407F2" w:rsidRDefault="00D407F2">
            <w:pPr>
              <w:rPr>
                <w:b/>
                <w:bCs/>
                <w:i/>
                <w:iCs/>
              </w:rPr>
            </w:pPr>
          </w:p>
        </w:tc>
      </w:tr>
    </w:tbl>
    <w:p w14:paraId="3DC93066" w14:textId="3BF47BB7" w:rsidR="000C4525" w:rsidRDefault="000C4525">
      <w:pPr>
        <w:rPr>
          <w:b/>
          <w:bCs/>
          <w:i/>
          <w:iCs/>
        </w:rPr>
      </w:pPr>
    </w:p>
    <w:p w14:paraId="2D3AE67C" w14:textId="77777777" w:rsidR="00CD51EC" w:rsidRDefault="00CD51EC">
      <w:pPr>
        <w:rPr>
          <w:b/>
          <w:bCs/>
          <w:i/>
          <w:iCs/>
        </w:rPr>
      </w:pPr>
    </w:p>
    <w:p w14:paraId="7FF1F492" w14:textId="337C2CA3" w:rsidR="00695E87" w:rsidRDefault="007A65E5">
      <w:pPr>
        <w:rPr>
          <w:b/>
          <w:bCs/>
          <w:i/>
          <w:iCs/>
        </w:rPr>
      </w:pPr>
      <w:r w:rsidRPr="007A65E5">
        <w:rPr>
          <w:b/>
          <w:bCs/>
          <w:i/>
          <w:iCs/>
        </w:rPr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65E5" w14:paraId="17CE3640" w14:textId="77777777" w:rsidTr="006F383B">
        <w:tc>
          <w:tcPr>
            <w:tcW w:w="9016" w:type="dxa"/>
          </w:tcPr>
          <w:p w14:paraId="4238CAF0" w14:textId="7C296C05" w:rsidR="007A65E5" w:rsidRDefault="00CD51EC" w:rsidP="00D032C4">
            <w:pPr>
              <w:rPr>
                <w:b/>
                <w:bCs/>
                <w:i/>
                <w:iCs/>
              </w:rPr>
            </w:pPr>
            <w:r>
              <w:t>I confirm that t</w:t>
            </w:r>
            <w:r w:rsidR="007A65E5" w:rsidRPr="007A65E5">
              <w:t>he information in this application is correct</w:t>
            </w:r>
          </w:p>
        </w:tc>
      </w:tr>
      <w:tr w:rsidR="000C4525" w14:paraId="55A82B74" w14:textId="77777777" w:rsidTr="00FA0CC8">
        <w:tc>
          <w:tcPr>
            <w:tcW w:w="9016" w:type="dxa"/>
          </w:tcPr>
          <w:p w14:paraId="7A05BA9E" w14:textId="77777777" w:rsidR="000C4525" w:rsidRPr="007A65E5" w:rsidRDefault="000C4525">
            <w:r w:rsidRPr="007A65E5">
              <w:t>Signature</w:t>
            </w:r>
          </w:p>
          <w:p w14:paraId="20C07243" w14:textId="77CFCD59" w:rsidR="000C4525" w:rsidRDefault="000C4525">
            <w:pPr>
              <w:rPr>
                <w:b/>
                <w:bCs/>
                <w:i/>
                <w:iCs/>
              </w:rPr>
            </w:pPr>
          </w:p>
          <w:p w14:paraId="7D7391AA" w14:textId="6580FEEB" w:rsidR="000C4525" w:rsidRDefault="000C4525">
            <w:pPr>
              <w:rPr>
                <w:b/>
                <w:bCs/>
                <w:i/>
                <w:iCs/>
              </w:rPr>
            </w:pPr>
          </w:p>
        </w:tc>
      </w:tr>
      <w:tr w:rsidR="000C4525" w14:paraId="397021EB" w14:textId="77777777" w:rsidTr="00F80CB6">
        <w:tc>
          <w:tcPr>
            <w:tcW w:w="9016" w:type="dxa"/>
          </w:tcPr>
          <w:p w14:paraId="76779D9A" w14:textId="77777777" w:rsidR="000C4525" w:rsidRPr="00B3275F" w:rsidRDefault="000C4525">
            <w:r w:rsidRPr="00B3275F">
              <w:t>Print name</w:t>
            </w:r>
          </w:p>
          <w:p w14:paraId="2DD136CE" w14:textId="4ED5ADC1" w:rsidR="000C4525" w:rsidRDefault="000C4525">
            <w:pPr>
              <w:rPr>
                <w:b/>
                <w:bCs/>
                <w:i/>
                <w:iCs/>
              </w:rPr>
            </w:pPr>
          </w:p>
          <w:p w14:paraId="366AC764" w14:textId="11EC359B" w:rsidR="000C4525" w:rsidRDefault="000C4525">
            <w:pPr>
              <w:rPr>
                <w:b/>
                <w:bCs/>
                <w:i/>
                <w:iCs/>
              </w:rPr>
            </w:pPr>
          </w:p>
        </w:tc>
      </w:tr>
      <w:tr w:rsidR="000C4525" w14:paraId="1772DE4E" w14:textId="77777777" w:rsidTr="006F3A21">
        <w:trPr>
          <w:trHeight w:val="44"/>
        </w:trPr>
        <w:tc>
          <w:tcPr>
            <w:tcW w:w="9016" w:type="dxa"/>
          </w:tcPr>
          <w:p w14:paraId="42B35ACE" w14:textId="77777777" w:rsidR="000C4525" w:rsidRDefault="000C4525">
            <w:r w:rsidRPr="00B3275F">
              <w:t>Date</w:t>
            </w:r>
          </w:p>
          <w:p w14:paraId="33CB4069" w14:textId="4BF64B4B" w:rsidR="000C4525" w:rsidRDefault="000C4525">
            <w:pPr>
              <w:rPr>
                <w:b/>
                <w:bCs/>
                <w:i/>
                <w:iCs/>
              </w:rPr>
            </w:pPr>
          </w:p>
        </w:tc>
      </w:tr>
    </w:tbl>
    <w:p w14:paraId="42151B55" w14:textId="77777777" w:rsidR="007A65E5" w:rsidRDefault="007A65E5">
      <w:pPr>
        <w:rPr>
          <w:b/>
          <w:bCs/>
          <w:i/>
          <w:iCs/>
        </w:rPr>
      </w:pPr>
    </w:p>
    <w:p w14:paraId="2B01EFFE" w14:textId="4C34DF80" w:rsidR="00B3275F" w:rsidRDefault="00CD51EC">
      <w:r>
        <w:br w:type="page"/>
      </w:r>
      <w:r w:rsidR="00695E87" w:rsidRPr="00B3275F">
        <w:rPr>
          <w:b/>
          <w:bCs/>
          <w:i/>
          <w:iCs/>
        </w:rPr>
        <w:lastRenderedPageBreak/>
        <w:t xml:space="preserve">Professional </w:t>
      </w:r>
      <w:r w:rsidR="0079377B">
        <w:rPr>
          <w:b/>
          <w:bCs/>
          <w:i/>
          <w:iCs/>
        </w:rPr>
        <w:t>endorsement</w:t>
      </w:r>
      <w:r w:rsidR="00695E87" w:rsidRPr="00B3275F">
        <w:rPr>
          <w:b/>
          <w:bCs/>
          <w:i/>
          <w:iCs/>
        </w:rPr>
        <w:t xml:space="preserve">: (Doctor, Social </w:t>
      </w:r>
      <w:r w:rsidR="000C4525">
        <w:rPr>
          <w:b/>
          <w:bCs/>
          <w:i/>
          <w:iCs/>
        </w:rPr>
        <w:t>Worker</w:t>
      </w:r>
      <w:r w:rsidR="00695E87" w:rsidRPr="00B3275F">
        <w:rPr>
          <w:b/>
          <w:bCs/>
          <w:i/>
          <w:iCs/>
        </w:rPr>
        <w:t>, Teacher or Similar</w:t>
      </w:r>
      <w:r w:rsidR="00695E87"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75F" w14:paraId="017BA034" w14:textId="77777777" w:rsidTr="00B3275F">
        <w:tc>
          <w:tcPr>
            <w:tcW w:w="9016" w:type="dxa"/>
          </w:tcPr>
          <w:p w14:paraId="4AF2D383" w14:textId="14644C01" w:rsidR="00B3275F" w:rsidRDefault="00D2527D">
            <w:r>
              <w:t xml:space="preserve">Please confirm the beneficiary’s medical condition and explain the </w:t>
            </w:r>
            <w:r w:rsidR="00D032C4">
              <w:t xml:space="preserve">benefits of the </w:t>
            </w:r>
            <w:r>
              <w:t>proposed equipment or therapy</w:t>
            </w:r>
            <w:r w:rsidR="00D032C4">
              <w:t>:</w:t>
            </w:r>
          </w:p>
          <w:p w14:paraId="53B1A699" w14:textId="77777777" w:rsidR="00B3275F" w:rsidRDefault="00B3275F"/>
          <w:p w14:paraId="7F6D595E" w14:textId="77777777" w:rsidR="00B3275F" w:rsidRDefault="00B3275F"/>
          <w:p w14:paraId="272FB42B" w14:textId="77777777" w:rsidR="00B3275F" w:rsidRDefault="00B3275F"/>
          <w:p w14:paraId="1533C3B5" w14:textId="77777777" w:rsidR="00B3275F" w:rsidRDefault="00B3275F"/>
          <w:p w14:paraId="3DE18F6E" w14:textId="77777777" w:rsidR="00B3275F" w:rsidRDefault="00B3275F"/>
          <w:p w14:paraId="1D1DB226" w14:textId="77777777" w:rsidR="00B3275F" w:rsidRDefault="00B3275F"/>
          <w:p w14:paraId="426DCF9B" w14:textId="457D001E" w:rsidR="00B3275F" w:rsidRDefault="00B3275F"/>
          <w:p w14:paraId="677A4691" w14:textId="73A16437" w:rsidR="00B3275F" w:rsidRDefault="00B3275F"/>
          <w:p w14:paraId="118E7A49" w14:textId="21F5F001" w:rsidR="00CD51EC" w:rsidRDefault="00CD51EC"/>
          <w:p w14:paraId="730513A7" w14:textId="24CFDDD6" w:rsidR="00CD51EC" w:rsidRDefault="00CD51EC"/>
          <w:p w14:paraId="557E316F" w14:textId="653B4F3B" w:rsidR="00CD51EC" w:rsidRDefault="00CD51EC"/>
          <w:p w14:paraId="2F5B7775" w14:textId="630281FE" w:rsidR="00CD51EC" w:rsidRDefault="00CD51EC"/>
          <w:p w14:paraId="7241D9D7" w14:textId="634F14E0" w:rsidR="00CD51EC" w:rsidRDefault="00CD51EC"/>
          <w:p w14:paraId="6BE0B44F" w14:textId="3357F6F0" w:rsidR="00CD51EC" w:rsidRDefault="00CD51EC"/>
          <w:p w14:paraId="50A916D3" w14:textId="01DD7AFE" w:rsidR="00CD51EC" w:rsidRDefault="00CD51EC"/>
          <w:p w14:paraId="28C409B0" w14:textId="03B46D40" w:rsidR="00CD51EC" w:rsidRDefault="00CD51EC"/>
          <w:p w14:paraId="3BCFDF3B" w14:textId="30B3B001" w:rsidR="00CD51EC" w:rsidRDefault="00CD51EC"/>
          <w:p w14:paraId="7873DA78" w14:textId="0F913212" w:rsidR="00CD51EC" w:rsidRDefault="00CD51EC"/>
          <w:p w14:paraId="503A9569" w14:textId="7282B1D0" w:rsidR="00CD51EC" w:rsidRDefault="00CD51EC"/>
          <w:p w14:paraId="1AEC5C25" w14:textId="7897BA59" w:rsidR="00CD51EC" w:rsidRDefault="00CD51EC"/>
          <w:p w14:paraId="6FD4F066" w14:textId="571773DC" w:rsidR="00CD51EC" w:rsidRDefault="00CD51EC"/>
          <w:p w14:paraId="39C4B409" w14:textId="4A3B9370" w:rsidR="00CD51EC" w:rsidRDefault="00CD51EC"/>
          <w:p w14:paraId="6A94052E" w14:textId="4B979937" w:rsidR="00CD51EC" w:rsidRDefault="00CD51EC"/>
          <w:p w14:paraId="7D8D975B" w14:textId="77777777" w:rsidR="00CD51EC" w:rsidRDefault="00CD51EC"/>
          <w:p w14:paraId="0256DAC7" w14:textId="5913AD34" w:rsidR="00CD51EC" w:rsidRDefault="00CD51EC"/>
          <w:p w14:paraId="62E88479" w14:textId="0D2F0BF9" w:rsidR="00CD51EC" w:rsidRDefault="00CD51EC"/>
          <w:p w14:paraId="60EB0627" w14:textId="77777777" w:rsidR="00CD51EC" w:rsidRDefault="00CD51EC"/>
          <w:p w14:paraId="58B8E3B7" w14:textId="4804DB11" w:rsidR="00B3275F" w:rsidRDefault="00B3275F"/>
          <w:p w14:paraId="7D54F11D" w14:textId="3EB2F2DA" w:rsidR="00B3275F" w:rsidRDefault="00B3275F"/>
          <w:p w14:paraId="721B5ED9" w14:textId="77777777" w:rsidR="00B3275F" w:rsidRDefault="00B3275F"/>
          <w:p w14:paraId="7B6F8CDB" w14:textId="17480ED5" w:rsidR="00B3275F" w:rsidRDefault="00B3275F"/>
        </w:tc>
      </w:tr>
      <w:tr w:rsidR="000C4525" w14:paraId="042ADB8D" w14:textId="77777777" w:rsidTr="00BD2B83">
        <w:tc>
          <w:tcPr>
            <w:tcW w:w="9016" w:type="dxa"/>
          </w:tcPr>
          <w:p w14:paraId="3A1C1A3F" w14:textId="77777777" w:rsidR="000C4525" w:rsidRDefault="000C4525">
            <w:r>
              <w:t>Signature</w:t>
            </w:r>
          </w:p>
          <w:p w14:paraId="57EB7B16" w14:textId="6B65C3F9" w:rsidR="000C4525" w:rsidRDefault="000C4525"/>
          <w:p w14:paraId="35E097C3" w14:textId="7F681B47" w:rsidR="000C4525" w:rsidRDefault="000C4525"/>
        </w:tc>
      </w:tr>
      <w:tr w:rsidR="000C4525" w14:paraId="64F9FF01" w14:textId="77777777" w:rsidTr="00A4646E">
        <w:tc>
          <w:tcPr>
            <w:tcW w:w="9016" w:type="dxa"/>
          </w:tcPr>
          <w:p w14:paraId="7016DC19" w14:textId="77777777" w:rsidR="000C4525" w:rsidRDefault="000C4525">
            <w:r>
              <w:t>Print name</w:t>
            </w:r>
          </w:p>
          <w:p w14:paraId="7E90A626" w14:textId="14EA0036" w:rsidR="000C4525" w:rsidRDefault="000C4525"/>
          <w:p w14:paraId="494486F3" w14:textId="7FDDE46A" w:rsidR="000C4525" w:rsidRDefault="000C4525"/>
        </w:tc>
      </w:tr>
      <w:tr w:rsidR="000C4525" w14:paraId="42364910" w14:textId="77777777" w:rsidTr="00BF4C8B">
        <w:tc>
          <w:tcPr>
            <w:tcW w:w="9016" w:type="dxa"/>
          </w:tcPr>
          <w:p w14:paraId="708F9804" w14:textId="77777777" w:rsidR="000C4525" w:rsidRDefault="000C4525">
            <w:r>
              <w:t>Job title</w:t>
            </w:r>
          </w:p>
          <w:p w14:paraId="395EB5C1" w14:textId="37E53E30" w:rsidR="000C4525" w:rsidRDefault="000C4525"/>
          <w:p w14:paraId="7784F19F" w14:textId="0E42F286" w:rsidR="000C4525" w:rsidRDefault="000C4525"/>
        </w:tc>
      </w:tr>
      <w:tr w:rsidR="000C4525" w14:paraId="40247C2A" w14:textId="77777777" w:rsidTr="00D211E9">
        <w:tc>
          <w:tcPr>
            <w:tcW w:w="9016" w:type="dxa"/>
          </w:tcPr>
          <w:p w14:paraId="231355F4" w14:textId="77777777" w:rsidR="000C4525" w:rsidRDefault="000C4525">
            <w:r>
              <w:t>Date</w:t>
            </w:r>
          </w:p>
          <w:p w14:paraId="7EF2B55C" w14:textId="016F7400" w:rsidR="000C4525" w:rsidRDefault="000C4525"/>
        </w:tc>
      </w:tr>
      <w:tr w:rsidR="000C4525" w14:paraId="3AB9467A" w14:textId="77777777" w:rsidTr="00AE6207">
        <w:tc>
          <w:tcPr>
            <w:tcW w:w="9016" w:type="dxa"/>
          </w:tcPr>
          <w:p w14:paraId="773060E9" w14:textId="77777777" w:rsidR="000C4525" w:rsidRDefault="000C4525">
            <w:r>
              <w:t>Telephone number</w:t>
            </w:r>
          </w:p>
          <w:p w14:paraId="3BB570E8" w14:textId="7AD92369" w:rsidR="000C4525" w:rsidRDefault="000C4525"/>
        </w:tc>
      </w:tr>
      <w:tr w:rsidR="000C4525" w14:paraId="5DE1CD23" w14:textId="77777777" w:rsidTr="00D51E92">
        <w:tc>
          <w:tcPr>
            <w:tcW w:w="9016" w:type="dxa"/>
          </w:tcPr>
          <w:p w14:paraId="04C7F199" w14:textId="77777777" w:rsidR="000C4525" w:rsidRDefault="000C4525">
            <w:r>
              <w:t>Email address</w:t>
            </w:r>
          </w:p>
          <w:p w14:paraId="37589F3E" w14:textId="1602CEE5" w:rsidR="000C4525" w:rsidRDefault="000C4525"/>
        </w:tc>
      </w:tr>
    </w:tbl>
    <w:p w14:paraId="79DCFEE6" w14:textId="77777777" w:rsidR="00B3275F" w:rsidRDefault="00B3275F" w:rsidP="000C4525"/>
    <w:sectPr w:rsidR="00B3275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77BD" w14:textId="77777777" w:rsidR="00F52550" w:rsidRDefault="00F52550" w:rsidP="00CD51EC">
      <w:pPr>
        <w:spacing w:after="0" w:line="240" w:lineRule="auto"/>
      </w:pPr>
      <w:r>
        <w:separator/>
      </w:r>
    </w:p>
  </w:endnote>
  <w:endnote w:type="continuationSeparator" w:id="0">
    <w:p w14:paraId="636C22A2" w14:textId="77777777" w:rsidR="00F52550" w:rsidRDefault="00F52550" w:rsidP="00CD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63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056DE" w14:textId="65F1E2EF" w:rsidR="00CD51EC" w:rsidRDefault="00A06052">
        <w:pPr>
          <w:pStyle w:val="Footer"/>
          <w:jc w:val="center"/>
        </w:pPr>
        <w:r>
          <w:t xml:space="preserve">Page </w:t>
        </w:r>
        <w:r w:rsidR="00CD51EC">
          <w:fldChar w:fldCharType="begin"/>
        </w:r>
        <w:r w:rsidR="00CD51EC">
          <w:instrText xml:space="preserve"> PAGE   \* MERGEFORMAT </w:instrText>
        </w:r>
        <w:r w:rsidR="00CD51EC">
          <w:fldChar w:fldCharType="separate"/>
        </w:r>
        <w:r w:rsidR="00CD51EC">
          <w:rPr>
            <w:noProof/>
          </w:rPr>
          <w:t>2</w:t>
        </w:r>
        <w:r w:rsidR="00CD51EC">
          <w:rPr>
            <w:noProof/>
          </w:rPr>
          <w:fldChar w:fldCharType="end"/>
        </w:r>
        <w:r w:rsidR="006702ED">
          <w:rPr>
            <w:noProof/>
          </w:rPr>
          <w:t xml:space="preserve">                                                                                                                    </w:t>
        </w:r>
        <w:r w:rsidR="006702ED" w:rsidRPr="00A06052">
          <w:rPr>
            <w:noProof/>
            <w:sz w:val="20"/>
            <w:szCs w:val="20"/>
          </w:rPr>
          <w:t>Document updated 7 June 2021</w:t>
        </w:r>
      </w:p>
    </w:sdtContent>
  </w:sdt>
  <w:p w14:paraId="702E4AC8" w14:textId="77777777" w:rsidR="00CD51EC" w:rsidRDefault="00CD5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0A4B" w14:textId="77777777" w:rsidR="00F52550" w:rsidRDefault="00F52550" w:rsidP="00CD51EC">
      <w:pPr>
        <w:spacing w:after="0" w:line="240" w:lineRule="auto"/>
      </w:pPr>
      <w:r>
        <w:separator/>
      </w:r>
    </w:p>
  </w:footnote>
  <w:footnote w:type="continuationSeparator" w:id="0">
    <w:p w14:paraId="2C31DD87" w14:textId="77777777" w:rsidR="00F52550" w:rsidRDefault="00F52550" w:rsidP="00CD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07B3" w14:textId="5C8479A1" w:rsidR="006702ED" w:rsidRDefault="006702ED">
    <w:pPr>
      <w:pStyle w:val="Header"/>
    </w:pPr>
  </w:p>
  <w:p w14:paraId="4BD404FB" w14:textId="77777777" w:rsidR="006702ED" w:rsidRDefault="00670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2C"/>
    <w:rsid w:val="0001175E"/>
    <w:rsid w:val="00024DAD"/>
    <w:rsid w:val="000C4525"/>
    <w:rsid w:val="001D61E5"/>
    <w:rsid w:val="002A6D2D"/>
    <w:rsid w:val="003109A2"/>
    <w:rsid w:val="003B58C7"/>
    <w:rsid w:val="005F102C"/>
    <w:rsid w:val="00611A89"/>
    <w:rsid w:val="006702ED"/>
    <w:rsid w:val="00670309"/>
    <w:rsid w:val="00695E87"/>
    <w:rsid w:val="0079377B"/>
    <w:rsid w:val="007A65E5"/>
    <w:rsid w:val="00A06052"/>
    <w:rsid w:val="00A73155"/>
    <w:rsid w:val="00B3275F"/>
    <w:rsid w:val="00BD5F83"/>
    <w:rsid w:val="00C72837"/>
    <w:rsid w:val="00CC263A"/>
    <w:rsid w:val="00CD51EC"/>
    <w:rsid w:val="00D032C4"/>
    <w:rsid w:val="00D051EA"/>
    <w:rsid w:val="00D2527D"/>
    <w:rsid w:val="00D407F2"/>
    <w:rsid w:val="00ED0DCC"/>
    <w:rsid w:val="00F2616D"/>
    <w:rsid w:val="00F52550"/>
    <w:rsid w:val="00FA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28215"/>
  <w15:chartTrackingRefBased/>
  <w15:docId w15:val="{E4292967-1E0A-4C49-81CA-0E85E8AE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EC"/>
  </w:style>
  <w:style w:type="paragraph" w:styleId="Footer">
    <w:name w:val="footer"/>
    <w:basedOn w:val="Normal"/>
    <w:link w:val="FooterChar"/>
    <w:uiPriority w:val="99"/>
    <w:unhideWhenUsed/>
    <w:rsid w:val="00CD5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BF94-42B8-46B1-902A-1F28DC6B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ones</dc:creator>
  <cp:keywords/>
  <dc:description/>
  <cp:lastModifiedBy>Charlotte Kemp</cp:lastModifiedBy>
  <cp:revision>2</cp:revision>
  <cp:lastPrinted>2021-06-09T17:21:00Z</cp:lastPrinted>
  <dcterms:created xsi:type="dcterms:W3CDTF">2021-07-23T10:33:00Z</dcterms:created>
  <dcterms:modified xsi:type="dcterms:W3CDTF">2021-07-23T10:33:00Z</dcterms:modified>
</cp:coreProperties>
</file>